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F24DED9" w:rsidR="00E01A6F" w:rsidRPr="00483D0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3771B">
        <w:rPr>
          <w:color w:val="000000"/>
          <w:sz w:val="32"/>
          <w:szCs w:val="28"/>
        </w:rPr>
        <w:t>4</w:t>
      </w:r>
    </w:p>
    <w:p w14:paraId="7B20B723" w14:textId="0CD44AED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3771B" w:rsidRPr="0013771B">
        <w:rPr>
          <w:bCs/>
          <w:color w:val="000000"/>
          <w:spacing w:val="-5"/>
          <w:sz w:val="32"/>
          <w:szCs w:val="28"/>
        </w:rPr>
        <w:t>Создание прототипа веб-приложения с использованием фреймворка Django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106C0FC" w:rsidR="00E01A6F" w:rsidRPr="00483D04" w:rsidRDefault="00483D04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AA8F2A6" w14:textId="7F1A0388" w:rsidR="000D0C4E" w:rsidRPr="000D0C4E" w:rsidRDefault="000D0C4E" w:rsidP="000D0C4E">
      <w:p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Создат</w:t>
      </w:r>
      <w:r>
        <w:rPr>
          <w:sz w:val="28"/>
          <w:szCs w:val="28"/>
        </w:rPr>
        <w:t>ь</w:t>
      </w:r>
      <w:r w:rsidRPr="000D0C4E">
        <w:rPr>
          <w:sz w:val="28"/>
          <w:szCs w:val="28"/>
        </w:rPr>
        <w:t xml:space="preserve"> прототип веб-приложения с использованием фреймворка Django:</w:t>
      </w:r>
    </w:p>
    <w:p w14:paraId="69FE28FE" w14:textId="650EAD44" w:rsidR="000D0C4E" w:rsidRDefault="000D0C4E" w:rsidP="000D0C4E">
      <w:pPr>
        <w:pStyle w:val="a8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Создат</w:t>
      </w:r>
      <w:r>
        <w:rPr>
          <w:sz w:val="28"/>
          <w:szCs w:val="28"/>
        </w:rPr>
        <w:t>ь</w:t>
      </w:r>
      <w:r w:rsidRPr="000D0C4E">
        <w:rPr>
          <w:sz w:val="28"/>
          <w:szCs w:val="28"/>
        </w:rPr>
        <w:t xml:space="preserve"> виртуальное окружение.</w:t>
      </w:r>
    </w:p>
    <w:p w14:paraId="245C99E5" w14:textId="77777777" w:rsidR="000D0C4E" w:rsidRDefault="000D0C4E" w:rsidP="000D0C4E">
      <w:pPr>
        <w:pStyle w:val="a8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0D0C4E">
        <w:rPr>
          <w:sz w:val="28"/>
          <w:szCs w:val="28"/>
        </w:rPr>
        <w:t xml:space="preserve"> в него Django.</w:t>
      </w:r>
    </w:p>
    <w:p w14:paraId="7C8B488D" w14:textId="30E1E4AE" w:rsidR="000D0C4E" w:rsidRDefault="000D0C4E" w:rsidP="000D0C4E">
      <w:pPr>
        <w:pStyle w:val="a8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Создат</w:t>
      </w:r>
      <w:r>
        <w:rPr>
          <w:sz w:val="28"/>
          <w:szCs w:val="28"/>
        </w:rPr>
        <w:t>ь</w:t>
      </w:r>
      <w:r w:rsidRPr="000D0C4E">
        <w:rPr>
          <w:sz w:val="28"/>
          <w:szCs w:val="28"/>
        </w:rPr>
        <w:t xml:space="preserve"> проект и приложение Django.</w:t>
      </w:r>
    </w:p>
    <w:p w14:paraId="49D12AA8" w14:textId="40D11A11" w:rsidR="000D0C4E" w:rsidRDefault="000D0C4E" w:rsidP="000D0C4E">
      <w:pPr>
        <w:pStyle w:val="a8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0D0C4E">
        <w:rPr>
          <w:sz w:val="28"/>
          <w:szCs w:val="28"/>
        </w:rPr>
        <w:t xml:space="preserve"> представления и шаблоны (по желанию можно использовать модели), реализующие концепцию master/detail со следующей функциональностью:</w:t>
      </w:r>
    </w:p>
    <w:p w14:paraId="1C622162" w14:textId="77777777" w:rsidR="000D0C4E" w:rsidRDefault="000D0C4E" w:rsidP="000D0C4E">
      <w:pPr>
        <w:pStyle w:val="a8"/>
        <w:numPr>
          <w:ilvl w:val="1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На странице master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detail.</w:t>
      </w:r>
    </w:p>
    <w:p w14:paraId="1D18F48F" w14:textId="77777777" w:rsidR="000D0C4E" w:rsidRDefault="000D0C4E" w:rsidP="000D0C4E">
      <w:pPr>
        <w:pStyle w:val="a8"/>
        <w:numPr>
          <w:ilvl w:val="1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Страница detail содержит детальное описание объекта (сорта мороженого), фотографию, гиперссылку на master-страницу.</w:t>
      </w:r>
    </w:p>
    <w:p w14:paraId="6B2B3F11" w14:textId="77777777" w:rsidR="000D0C4E" w:rsidRDefault="000D0C4E" w:rsidP="000D0C4E">
      <w:pPr>
        <w:pStyle w:val="a8"/>
        <w:numPr>
          <w:ilvl w:val="1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Фотография относится к статическому содержимому сайта.</w:t>
      </w:r>
    </w:p>
    <w:p w14:paraId="458A64E2" w14:textId="77777777" w:rsidR="000D0C4E" w:rsidRDefault="000D0C4E" w:rsidP="000D0C4E">
      <w:pPr>
        <w:pStyle w:val="a8"/>
        <w:numPr>
          <w:ilvl w:val="1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Страница detail должна выводить данные с использованием таблицы HTML.</w:t>
      </w:r>
    </w:p>
    <w:p w14:paraId="0680E87B" w14:textId="77777777" w:rsidR="000D0C4E" w:rsidRDefault="000D0C4E" w:rsidP="000D0C4E">
      <w:pPr>
        <w:pStyle w:val="a8"/>
        <w:numPr>
          <w:ilvl w:val="1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Шаблон страницы detail получает от представления данные о детальном объекте с использованием контекста.</w:t>
      </w:r>
    </w:p>
    <w:p w14:paraId="4DDDBBA5" w14:textId="240685F3" w:rsidR="000D0C4E" w:rsidRPr="000D0C4E" w:rsidRDefault="000D0C4E" w:rsidP="000D0C4E">
      <w:pPr>
        <w:pStyle w:val="a8"/>
        <w:numPr>
          <w:ilvl w:val="1"/>
          <w:numId w:val="28"/>
        </w:numPr>
        <w:spacing w:line="276" w:lineRule="auto"/>
        <w:rPr>
          <w:sz w:val="28"/>
          <w:szCs w:val="28"/>
        </w:rPr>
      </w:pPr>
      <w:r w:rsidRPr="000D0C4E">
        <w:rPr>
          <w:sz w:val="28"/>
          <w:szCs w:val="28"/>
        </w:rPr>
        <w:t>По желанию можно использовать верстку с применением Bootstrap (или аналогичного фреймворка), а также представления на основе классов (class-based views).</w:t>
      </w:r>
    </w:p>
    <w:p w14:paraId="7F22A107" w14:textId="07C93AB4" w:rsidR="00D01DFA" w:rsidRDefault="00D01DFA" w:rsidP="000D0C4E">
      <w:pPr>
        <w:spacing w:line="276" w:lineRule="auto"/>
        <w:rPr>
          <w:b/>
          <w:bCs/>
          <w:sz w:val="32"/>
          <w:szCs w:val="32"/>
        </w:rPr>
      </w:pPr>
      <w:r w:rsidRPr="000C0231">
        <w:rPr>
          <w:b/>
          <w:bCs/>
          <w:sz w:val="32"/>
          <w:szCs w:val="32"/>
        </w:rPr>
        <w:t>Текст</w:t>
      </w:r>
      <w:r w:rsidRPr="000D0C4E">
        <w:rPr>
          <w:b/>
          <w:bCs/>
          <w:sz w:val="32"/>
          <w:szCs w:val="32"/>
        </w:rPr>
        <w:t xml:space="preserve"> </w:t>
      </w:r>
      <w:r w:rsidRPr="000C0231">
        <w:rPr>
          <w:b/>
          <w:bCs/>
          <w:sz w:val="32"/>
          <w:szCs w:val="32"/>
        </w:rPr>
        <w:t>программы</w:t>
      </w:r>
    </w:p>
    <w:p w14:paraId="0339F62F" w14:textId="3BDB86BE" w:rsidR="000C0231" w:rsidRDefault="007D72B2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ebsite\urls.py</w:t>
      </w:r>
    </w:p>
    <w:p w14:paraId="49109055" w14:textId="77777777" w:rsidR="007D72B2" w:rsidRPr="007D72B2" w:rsidRDefault="007D72B2" w:rsidP="007D72B2">
      <w:pPr>
        <w:rPr>
          <w:rFonts w:ascii="Consolas" w:hAnsi="Consolas"/>
          <w:sz w:val="22"/>
          <w:szCs w:val="22"/>
          <w:lang w:val="en-US"/>
        </w:rPr>
      </w:pPr>
      <w:r w:rsidRPr="007D72B2">
        <w:rPr>
          <w:rFonts w:ascii="Consolas" w:hAnsi="Consolas"/>
          <w:sz w:val="22"/>
          <w:szCs w:val="22"/>
          <w:lang w:val="en-US"/>
        </w:rPr>
        <w:t>from django.contrib import admin</w:t>
      </w:r>
    </w:p>
    <w:p w14:paraId="1B7DF64E" w14:textId="77777777" w:rsidR="007D72B2" w:rsidRPr="007D72B2" w:rsidRDefault="007D72B2" w:rsidP="007D72B2">
      <w:pPr>
        <w:rPr>
          <w:rFonts w:ascii="Consolas" w:hAnsi="Consolas"/>
          <w:sz w:val="22"/>
          <w:szCs w:val="22"/>
          <w:lang w:val="en-US"/>
        </w:rPr>
      </w:pPr>
      <w:r w:rsidRPr="007D72B2">
        <w:rPr>
          <w:rFonts w:ascii="Consolas" w:hAnsi="Consolas"/>
          <w:sz w:val="22"/>
          <w:szCs w:val="22"/>
          <w:lang w:val="en-US"/>
        </w:rPr>
        <w:t>from django.urls import path, include</w:t>
      </w:r>
    </w:p>
    <w:p w14:paraId="4A5ED79E" w14:textId="77777777" w:rsidR="007D72B2" w:rsidRPr="007D72B2" w:rsidRDefault="007D72B2" w:rsidP="007D72B2">
      <w:pPr>
        <w:rPr>
          <w:rFonts w:ascii="Consolas" w:hAnsi="Consolas"/>
          <w:sz w:val="22"/>
          <w:szCs w:val="22"/>
          <w:lang w:val="en-US"/>
        </w:rPr>
      </w:pPr>
    </w:p>
    <w:p w14:paraId="3382949A" w14:textId="77777777" w:rsidR="007D72B2" w:rsidRPr="007D72B2" w:rsidRDefault="007D72B2" w:rsidP="007D72B2">
      <w:pPr>
        <w:rPr>
          <w:rFonts w:ascii="Consolas" w:hAnsi="Consolas"/>
          <w:sz w:val="22"/>
          <w:szCs w:val="22"/>
          <w:lang w:val="en-US"/>
        </w:rPr>
      </w:pPr>
      <w:r w:rsidRPr="007D72B2">
        <w:rPr>
          <w:rFonts w:ascii="Consolas" w:hAnsi="Consolas"/>
          <w:sz w:val="22"/>
          <w:szCs w:val="22"/>
          <w:lang w:val="en-US"/>
        </w:rPr>
        <w:t>urlpatterns = [</w:t>
      </w:r>
    </w:p>
    <w:p w14:paraId="338BA75F" w14:textId="77777777" w:rsidR="007D72B2" w:rsidRPr="007D72B2" w:rsidRDefault="007D72B2" w:rsidP="007D72B2">
      <w:pPr>
        <w:rPr>
          <w:rFonts w:ascii="Consolas" w:hAnsi="Consolas"/>
          <w:sz w:val="22"/>
          <w:szCs w:val="22"/>
          <w:lang w:val="en-US"/>
        </w:rPr>
      </w:pPr>
      <w:r w:rsidRPr="007D72B2">
        <w:rPr>
          <w:rFonts w:ascii="Consolas" w:hAnsi="Consolas"/>
          <w:sz w:val="22"/>
          <w:szCs w:val="22"/>
          <w:lang w:val="en-US"/>
        </w:rPr>
        <w:t xml:space="preserve">    path('admin/', admin.site.urls),</w:t>
      </w:r>
    </w:p>
    <w:p w14:paraId="0FA0AFAC" w14:textId="77777777" w:rsidR="007D72B2" w:rsidRPr="007D72B2" w:rsidRDefault="007D72B2" w:rsidP="007D72B2">
      <w:pPr>
        <w:rPr>
          <w:rFonts w:ascii="Consolas" w:hAnsi="Consolas"/>
          <w:sz w:val="22"/>
          <w:szCs w:val="22"/>
          <w:lang w:val="en-US"/>
        </w:rPr>
      </w:pPr>
      <w:r w:rsidRPr="007D72B2">
        <w:rPr>
          <w:rFonts w:ascii="Consolas" w:hAnsi="Consolas"/>
          <w:sz w:val="22"/>
          <w:szCs w:val="22"/>
          <w:lang w:val="en-US"/>
        </w:rPr>
        <w:t xml:space="preserve">    path('', include('main.urls'))</w:t>
      </w:r>
    </w:p>
    <w:p w14:paraId="6FCCFF36" w14:textId="228009E4" w:rsidR="007D72B2" w:rsidRPr="007D72B2" w:rsidRDefault="007D72B2" w:rsidP="007D72B2">
      <w:pPr>
        <w:rPr>
          <w:rFonts w:ascii="Consolas" w:hAnsi="Consolas"/>
          <w:sz w:val="22"/>
          <w:szCs w:val="22"/>
          <w:lang w:val="en-US"/>
        </w:rPr>
      </w:pPr>
      <w:r w:rsidRPr="007D72B2">
        <w:rPr>
          <w:rFonts w:ascii="Consolas" w:hAnsi="Consolas"/>
          <w:sz w:val="22"/>
          <w:szCs w:val="22"/>
          <w:lang w:val="en-US"/>
        </w:rPr>
        <w:t>]</w:t>
      </w:r>
    </w:p>
    <w:p w14:paraId="7479575B" w14:textId="7C2969F5" w:rsidR="007D72B2" w:rsidRDefault="007D72B2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\admin.py</w:t>
      </w:r>
    </w:p>
    <w:p w14:paraId="5D15423B" w14:textId="77777777" w:rsidR="00E10531" w:rsidRPr="00E10531" w:rsidRDefault="00E10531" w:rsidP="00E10531">
      <w:pPr>
        <w:rPr>
          <w:rFonts w:ascii="Consolas" w:hAnsi="Consolas"/>
          <w:sz w:val="22"/>
          <w:szCs w:val="22"/>
          <w:lang w:val="en-US"/>
        </w:rPr>
      </w:pPr>
      <w:r w:rsidRPr="00E10531">
        <w:rPr>
          <w:rFonts w:ascii="Consolas" w:hAnsi="Consolas"/>
          <w:sz w:val="22"/>
          <w:szCs w:val="22"/>
          <w:lang w:val="en-US"/>
        </w:rPr>
        <w:t>from django.contrib import admin</w:t>
      </w:r>
    </w:p>
    <w:p w14:paraId="139ABEAF" w14:textId="77777777" w:rsidR="00E10531" w:rsidRPr="00E10531" w:rsidRDefault="00E10531" w:rsidP="00E10531">
      <w:pPr>
        <w:rPr>
          <w:rFonts w:ascii="Consolas" w:hAnsi="Consolas"/>
          <w:sz w:val="22"/>
          <w:szCs w:val="22"/>
          <w:lang w:val="en-US"/>
        </w:rPr>
      </w:pPr>
      <w:r w:rsidRPr="00E10531">
        <w:rPr>
          <w:rFonts w:ascii="Consolas" w:hAnsi="Consolas"/>
          <w:sz w:val="22"/>
          <w:szCs w:val="22"/>
          <w:lang w:val="en-US"/>
        </w:rPr>
        <w:t>from .models import Memory</w:t>
      </w:r>
    </w:p>
    <w:p w14:paraId="3291EC9B" w14:textId="77777777" w:rsidR="00E10531" w:rsidRPr="00E10531" w:rsidRDefault="00E10531" w:rsidP="00E10531">
      <w:pPr>
        <w:rPr>
          <w:rFonts w:ascii="Consolas" w:hAnsi="Consolas"/>
          <w:sz w:val="22"/>
          <w:szCs w:val="22"/>
          <w:lang w:val="en-US"/>
        </w:rPr>
      </w:pPr>
    </w:p>
    <w:p w14:paraId="54C82ADB" w14:textId="663A99D3" w:rsidR="00E10531" w:rsidRDefault="00E10531" w:rsidP="007D72B2">
      <w:pPr>
        <w:rPr>
          <w:rFonts w:ascii="Consolas" w:hAnsi="Consolas"/>
          <w:sz w:val="22"/>
          <w:szCs w:val="22"/>
        </w:rPr>
      </w:pPr>
      <w:r w:rsidRPr="00E10531">
        <w:rPr>
          <w:rFonts w:ascii="Consolas" w:hAnsi="Consolas"/>
          <w:sz w:val="22"/>
          <w:szCs w:val="22"/>
        </w:rPr>
        <w:t>admin.site.register(Memory)</w:t>
      </w:r>
    </w:p>
    <w:p w14:paraId="712C229E" w14:textId="6B8478E1" w:rsidR="00E10531" w:rsidRDefault="00E10531" w:rsidP="007D72B2">
      <w:pPr>
        <w:rPr>
          <w:b/>
          <w:bCs/>
          <w:sz w:val="32"/>
          <w:szCs w:val="32"/>
        </w:rPr>
      </w:pPr>
    </w:p>
    <w:p w14:paraId="25CE55D3" w14:textId="752139E5" w:rsidR="00793A8E" w:rsidRDefault="00793A8E" w:rsidP="00793A8E">
      <w:pPr>
        <w:spacing w:after="240"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\</w:t>
      </w:r>
      <w:r>
        <w:rPr>
          <w:b/>
          <w:bCs/>
          <w:sz w:val="32"/>
          <w:szCs w:val="32"/>
          <w:lang w:val="en-US"/>
        </w:rPr>
        <w:t>models</w:t>
      </w:r>
      <w:r>
        <w:rPr>
          <w:b/>
          <w:bCs/>
          <w:sz w:val="32"/>
          <w:szCs w:val="32"/>
          <w:lang w:val="en-US"/>
        </w:rPr>
        <w:t>.py</w:t>
      </w:r>
    </w:p>
    <w:p w14:paraId="6B8E8E1F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lastRenderedPageBreak/>
        <w:t>from django.db import models</w:t>
      </w:r>
    </w:p>
    <w:p w14:paraId="56EF2A87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303F7335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0D337CE4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class Memory(models.Model):</w:t>
      </w:r>
    </w:p>
    <w:p w14:paraId="0B4AF8FE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title = models.CharField('Memory type', max_length=50)</w:t>
      </w:r>
    </w:p>
    <w:p w14:paraId="563EEAA9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info = models.TextField('Memory description')</w:t>
      </w:r>
    </w:p>
    <w:p w14:paraId="46BD2CB0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626826DD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def __str__(self):</w:t>
      </w:r>
    </w:p>
    <w:p w14:paraId="50A7DEB3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    return self.title</w:t>
      </w:r>
    </w:p>
    <w:p w14:paraId="531760E1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42EC6823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0263DCBD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class Meta:</w:t>
      </w:r>
    </w:p>
    <w:p w14:paraId="4C17DFDA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    verbose_name = "Memory"</w:t>
      </w:r>
    </w:p>
    <w:p w14:paraId="541E346F" w14:textId="7E65AB08" w:rsid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    verbose_name_plural = "Memory"</w:t>
      </w:r>
    </w:p>
    <w:p w14:paraId="1D5F551C" w14:textId="77777777" w:rsidR="00793A8E" w:rsidRDefault="00793A8E" w:rsidP="00793A8E">
      <w:pPr>
        <w:rPr>
          <w:b/>
          <w:bCs/>
          <w:sz w:val="32"/>
          <w:szCs w:val="32"/>
          <w:lang w:val="en-US"/>
        </w:rPr>
      </w:pPr>
    </w:p>
    <w:p w14:paraId="6E5F10EC" w14:textId="2D17A856" w:rsidR="00793A8E" w:rsidRDefault="00793A8E" w:rsidP="00793A8E">
      <w:pPr>
        <w:spacing w:after="240"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\</w:t>
      </w:r>
      <w:r>
        <w:rPr>
          <w:b/>
          <w:bCs/>
          <w:sz w:val="32"/>
          <w:szCs w:val="32"/>
          <w:lang w:val="en-US"/>
        </w:rPr>
        <w:t>urls</w:t>
      </w:r>
      <w:r>
        <w:rPr>
          <w:b/>
          <w:bCs/>
          <w:sz w:val="32"/>
          <w:szCs w:val="32"/>
          <w:lang w:val="en-US"/>
        </w:rPr>
        <w:t>.py</w:t>
      </w:r>
    </w:p>
    <w:p w14:paraId="504DB3B9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from django.urls import path</w:t>
      </w:r>
    </w:p>
    <w:p w14:paraId="4FF4B312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from . import views</w:t>
      </w:r>
    </w:p>
    <w:p w14:paraId="7986A4D5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3D6E83C7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urlpatterns = [</w:t>
      </w:r>
    </w:p>
    <w:p w14:paraId="53C241A2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path('', views.master, name="index"),</w:t>
      </w:r>
    </w:p>
    <w:p w14:paraId="5E5CC39C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path('&lt;int:mem_id&gt;/', views.detail, name="about")</w:t>
      </w:r>
    </w:p>
    <w:p w14:paraId="1EF66A77" w14:textId="687AD735" w:rsid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]</w:t>
      </w:r>
    </w:p>
    <w:p w14:paraId="4B9EF813" w14:textId="033B4E97" w:rsid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38BE59DE" w14:textId="47098566" w:rsidR="00793A8E" w:rsidRDefault="00793A8E" w:rsidP="00793A8E">
      <w:pPr>
        <w:spacing w:after="240"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\</w:t>
      </w:r>
      <w:r>
        <w:rPr>
          <w:b/>
          <w:bCs/>
          <w:sz w:val="32"/>
          <w:szCs w:val="32"/>
          <w:lang w:val="en-US"/>
        </w:rPr>
        <w:t>views</w:t>
      </w:r>
      <w:r>
        <w:rPr>
          <w:b/>
          <w:bCs/>
          <w:sz w:val="32"/>
          <w:szCs w:val="32"/>
          <w:lang w:val="en-US"/>
        </w:rPr>
        <w:t>.py</w:t>
      </w:r>
    </w:p>
    <w:p w14:paraId="08316A92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from django.shortcuts import render</w:t>
      </w:r>
    </w:p>
    <w:p w14:paraId="6AD20FEB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from .models import Memory</w:t>
      </w:r>
    </w:p>
    <w:p w14:paraId="17B9A302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47AF4849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2A74FA14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def master(request):</w:t>
      </w:r>
    </w:p>
    <w:p w14:paraId="64AA97C5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memory = Memory.objects.order_by('id')</w:t>
      </w:r>
    </w:p>
    <w:p w14:paraId="7F8D5DD8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return render(request, 'main/master.html', {'title': 'Типы памяти', 'memory': memory})</w:t>
      </w:r>
    </w:p>
    <w:p w14:paraId="6D561C48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1B87D6E4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</w:p>
    <w:p w14:paraId="454BAF7C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>def detail(request, mem_id):</w:t>
      </w:r>
    </w:p>
    <w:p w14:paraId="03980CE8" w14:textId="77777777" w:rsidR="00793A8E" w:rsidRP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mem = Memory.objects.get(id=mem_id)</w:t>
      </w:r>
    </w:p>
    <w:p w14:paraId="1542A4F0" w14:textId="4983429C" w:rsidR="00793A8E" w:rsidRDefault="00793A8E" w:rsidP="00793A8E">
      <w:pPr>
        <w:rPr>
          <w:rFonts w:ascii="Consolas" w:hAnsi="Consolas"/>
          <w:sz w:val="22"/>
          <w:szCs w:val="22"/>
          <w:lang w:val="en-US"/>
        </w:rPr>
      </w:pPr>
      <w:r w:rsidRPr="00793A8E">
        <w:rPr>
          <w:rFonts w:ascii="Consolas" w:hAnsi="Consolas"/>
          <w:sz w:val="22"/>
          <w:szCs w:val="22"/>
          <w:lang w:val="en-US"/>
        </w:rPr>
        <w:t xml:space="preserve">    return render(request, 'main/detail.html', {'memory': mem})</w:t>
      </w:r>
    </w:p>
    <w:p w14:paraId="4B9F254D" w14:textId="3366D184" w:rsidR="00156330" w:rsidRDefault="00156330" w:rsidP="00793A8E">
      <w:pPr>
        <w:rPr>
          <w:rFonts w:ascii="Consolas" w:hAnsi="Consolas"/>
          <w:sz w:val="22"/>
          <w:szCs w:val="22"/>
          <w:lang w:val="en-US"/>
        </w:rPr>
      </w:pPr>
    </w:p>
    <w:p w14:paraId="10E1A2AC" w14:textId="273D2799" w:rsidR="00156330" w:rsidRDefault="00156330" w:rsidP="00156330">
      <w:pPr>
        <w:rPr>
          <w:b/>
          <w:bCs/>
          <w:sz w:val="32"/>
          <w:szCs w:val="32"/>
          <w:lang w:val="en-US"/>
        </w:rPr>
      </w:pPr>
      <w:r w:rsidRPr="00156330">
        <w:rPr>
          <w:b/>
          <w:bCs/>
          <w:sz w:val="32"/>
          <w:szCs w:val="32"/>
          <w:lang w:val="en-US"/>
        </w:rPr>
        <w:t>main\templates\main</w:t>
      </w:r>
      <w:r w:rsidR="00007B7D">
        <w:rPr>
          <w:b/>
          <w:bCs/>
          <w:sz w:val="32"/>
          <w:szCs w:val="32"/>
          <w:lang w:val="en-US"/>
        </w:rPr>
        <w:t>\base.html</w:t>
      </w:r>
    </w:p>
    <w:p w14:paraId="62B2CCBA" w14:textId="77777777" w:rsidR="00156330" w:rsidRDefault="00156330" w:rsidP="00156330">
      <w:pPr>
        <w:rPr>
          <w:b/>
          <w:bCs/>
          <w:sz w:val="32"/>
          <w:szCs w:val="32"/>
          <w:lang w:val="en-US"/>
        </w:rPr>
      </w:pPr>
    </w:p>
    <w:p w14:paraId="1ED62238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>&lt;!doctype html&gt;</w:t>
      </w:r>
    </w:p>
    <w:p w14:paraId="17EB9171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>&lt;html lang="ru"&gt;</w:t>
      </w:r>
    </w:p>
    <w:p w14:paraId="43376063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>&lt;head&gt;</w:t>
      </w:r>
    </w:p>
    <w:p w14:paraId="3E79829E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meta charset="UTF-8"&gt;</w:t>
      </w:r>
    </w:p>
    <w:p w14:paraId="5694BA45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meta name="viewport"</w:t>
      </w:r>
    </w:p>
    <w:p w14:paraId="22BABEDD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  content="width=device-width, user-scalable=no, initial-scale=1.0, maximum-scale=1.0, minimum-scale=1.0"&gt;</w:t>
      </w:r>
    </w:p>
    <w:p w14:paraId="7138D6EF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meta http-equiv="X-UA-Compatible" content="ie=edge"&gt;</w:t>
      </w:r>
    </w:p>
    <w:p w14:paraId="2C9A86F0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lastRenderedPageBreak/>
        <w:t xml:space="preserve">    &lt;title&gt;{% block title %}{% endblock %}&lt;/title&gt;</w:t>
      </w:r>
    </w:p>
    <w:p w14:paraId="3F375F42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link rel="stylesheet" href="https://cdn.jsdelivr.net/npm/bootstrap@5.1.2/dist/css/bootstrap.min.css"&gt;</w:t>
      </w:r>
    </w:p>
    <w:p w14:paraId="4A4E380C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style type="text/css"&gt;</w:t>
      </w:r>
    </w:p>
    <w:p w14:paraId="35C912BB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{% block styles %}</w:t>
      </w:r>
    </w:p>
    <w:p w14:paraId="7DE058C3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{% endblock %}</w:t>
      </w:r>
    </w:p>
    <w:p w14:paraId="22BA1FF6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/style&gt;</w:t>
      </w:r>
    </w:p>
    <w:p w14:paraId="5968E23A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>&lt;/head&gt;</w:t>
      </w:r>
    </w:p>
    <w:p w14:paraId="27BBBE50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>&lt;body&gt;</w:t>
      </w:r>
    </w:p>
    <w:p w14:paraId="6880C479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div class="container py-3"&gt;</w:t>
      </w:r>
    </w:p>
    <w:p w14:paraId="2EFE45C0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&lt;div class="d-flex flex-column flex-md-row align-items-center pb-3 mb-4 border-bottom"&gt;</w:t>
      </w:r>
    </w:p>
    <w:p w14:paraId="6BC6B0E3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    &lt;h5 class="fs-4"&gt;{% block title2 %}{% endblock %}&lt;/h5&gt;</w:t>
      </w:r>
    </w:p>
    <w:p w14:paraId="407CE203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    {% block navigation %}{% endblock %}</w:t>
      </w:r>
    </w:p>
    <w:p w14:paraId="11F75626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&lt;/div&gt;</w:t>
      </w:r>
    </w:p>
    <w:p w14:paraId="58B0A71A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    {% block content %}{% endblock %}</w:t>
      </w:r>
    </w:p>
    <w:p w14:paraId="0C076C3C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 xml:space="preserve">    &lt;/div&gt;</w:t>
      </w:r>
    </w:p>
    <w:p w14:paraId="13D000D5" w14:textId="77777777" w:rsidR="00007B7D" w:rsidRPr="00007B7D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>&lt;/body&gt;</w:t>
      </w:r>
    </w:p>
    <w:p w14:paraId="0A8086EE" w14:textId="39467C4C" w:rsidR="00156330" w:rsidRDefault="00007B7D" w:rsidP="00007B7D">
      <w:pPr>
        <w:rPr>
          <w:rFonts w:ascii="Consolas" w:hAnsi="Consolas"/>
          <w:sz w:val="22"/>
          <w:szCs w:val="22"/>
          <w:lang w:val="en-US"/>
        </w:rPr>
      </w:pPr>
      <w:r w:rsidRPr="00007B7D">
        <w:rPr>
          <w:rFonts w:ascii="Consolas" w:hAnsi="Consolas"/>
          <w:sz w:val="22"/>
          <w:szCs w:val="22"/>
          <w:lang w:val="en-US"/>
        </w:rPr>
        <w:t>&lt;/html&gt;</w:t>
      </w:r>
    </w:p>
    <w:p w14:paraId="5B228370" w14:textId="258BF920" w:rsidR="00007B7D" w:rsidRDefault="00007B7D" w:rsidP="00007B7D">
      <w:pPr>
        <w:rPr>
          <w:b/>
          <w:bCs/>
          <w:sz w:val="32"/>
          <w:szCs w:val="32"/>
          <w:lang w:val="en-US"/>
        </w:rPr>
      </w:pPr>
      <w:r w:rsidRPr="00156330">
        <w:rPr>
          <w:b/>
          <w:bCs/>
          <w:sz w:val="32"/>
          <w:szCs w:val="32"/>
          <w:lang w:val="en-US"/>
        </w:rPr>
        <w:t>main\templates\main</w:t>
      </w:r>
      <w:r>
        <w:rPr>
          <w:b/>
          <w:bCs/>
          <w:sz w:val="32"/>
          <w:szCs w:val="32"/>
          <w:lang w:val="en-US"/>
        </w:rPr>
        <w:t>\</w:t>
      </w:r>
      <w:r w:rsidR="006E5EBB">
        <w:rPr>
          <w:b/>
          <w:bCs/>
          <w:sz w:val="32"/>
          <w:szCs w:val="32"/>
          <w:lang w:val="en-US"/>
        </w:rPr>
        <w:t>detail</w:t>
      </w:r>
      <w:r>
        <w:rPr>
          <w:b/>
          <w:bCs/>
          <w:sz w:val="32"/>
          <w:szCs w:val="32"/>
          <w:lang w:val="en-US"/>
        </w:rPr>
        <w:t>.html</w:t>
      </w:r>
    </w:p>
    <w:p w14:paraId="56194BBC" w14:textId="77777777" w:rsidR="00007B7D" w:rsidRDefault="00007B7D" w:rsidP="00007B7D">
      <w:pPr>
        <w:rPr>
          <w:b/>
          <w:bCs/>
          <w:sz w:val="32"/>
          <w:szCs w:val="32"/>
          <w:lang w:val="en-US"/>
        </w:rPr>
      </w:pPr>
    </w:p>
    <w:p w14:paraId="27648A11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extends 'main/base.html' %}</w:t>
      </w:r>
    </w:p>
    <w:p w14:paraId="57116CAA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load static %}</w:t>
      </w:r>
    </w:p>
    <w:p w14:paraId="5282A254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</w:p>
    <w:p w14:paraId="789A51EB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block title %}</w:t>
      </w:r>
    </w:p>
    <w:p w14:paraId="5345A9AB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{ memory.title }}</w:t>
      </w:r>
    </w:p>
    <w:p w14:paraId="328AE45B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endblock %}</w:t>
      </w:r>
    </w:p>
    <w:p w14:paraId="15674BBB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</w:p>
    <w:p w14:paraId="36D10227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block title2 %}</w:t>
      </w:r>
    </w:p>
    <w:p w14:paraId="0B4C5502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{ memory.title }}</w:t>
      </w:r>
    </w:p>
    <w:p w14:paraId="0A65E21B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endblock %}</w:t>
      </w:r>
    </w:p>
    <w:p w14:paraId="019FD804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</w:p>
    <w:p w14:paraId="6C2EB963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block navigation %}</w:t>
      </w:r>
    </w:p>
    <w:p w14:paraId="578B040D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&lt;nav class="d-inline-flex mt-2 mt-md-0 ms-md-auto"&gt;</w:t>
      </w:r>
    </w:p>
    <w:p w14:paraId="0B273A1F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&lt;a class="me-3 py-2 text-dark text-decoration-none" href="{% url 'index' %}"&gt;Главная&lt;/a&gt;</w:t>
      </w:r>
    </w:p>
    <w:p w14:paraId="7AED711A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&lt;/nav&gt;</w:t>
      </w:r>
    </w:p>
    <w:p w14:paraId="0218FB58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endblock %}</w:t>
      </w:r>
    </w:p>
    <w:p w14:paraId="136F0D0D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</w:p>
    <w:p w14:paraId="26547A67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block content %}</w:t>
      </w:r>
    </w:p>
    <w:p w14:paraId="11E88143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&lt;table class="alert alert-warning mt-2" border="1 solid black"&gt;</w:t>
      </w:r>
    </w:p>
    <w:p w14:paraId="1FB39187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&lt;tr&gt;</w:t>
      </w:r>
    </w:p>
    <w:p w14:paraId="46E2A5A2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th&gt;Название&lt;/th&gt;</w:t>
      </w:r>
    </w:p>
    <w:p w14:paraId="7FF91D87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th&gt;Иконка&lt;/th&gt;</w:t>
      </w:r>
    </w:p>
    <w:p w14:paraId="12EEB08B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th&gt;Описание&lt;/th&gt;</w:t>
      </w:r>
    </w:p>
    <w:p w14:paraId="69F77892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&lt;/tr&gt;</w:t>
      </w:r>
    </w:p>
    <w:p w14:paraId="55D95C18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&lt;tr&gt;</w:t>
      </w:r>
    </w:p>
    <w:p w14:paraId="0EAEE382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td align="center"&gt;{{memory.title}}&lt;/td&gt;</w:t>
      </w:r>
    </w:p>
    <w:p w14:paraId="665A9D15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td align="center"&gt;</w:t>
      </w:r>
    </w:p>
    <w:p w14:paraId="3D492AEF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{% if memory.id == 1 %}</w:t>
      </w:r>
    </w:p>
    <w:p w14:paraId="3B00F9C7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    &lt;img src="{% static 'RAM.png' %}", height='400'&gt;</w:t>
      </w:r>
    </w:p>
    <w:p w14:paraId="2F7B10CD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{% elif memory.id == 2 %}</w:t>
      </w:r>
    </w:p>
    <w:p w14:paraId="1F404338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    &lt;img src="{% static 'ROM.png' %}", height='400'&gt;</w:t>
      </w:r>
    </w:p>
    <w:p w14:paraId="7F5F7E67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lastRenderedPageBreak/>
        <w:t xml:space="preserve">                {% elif memory.id == 3 %}</w:t>
      </w:r>
    </w:p>
    <w:p w14:paraId="0D812511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    &lt;img src="{% static 'HDD.png' %}", height='400'&gt;</w:t>
      </w:r>
    </w:p>
    <w:p w14:paraId="2E77A32A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{% elif memory.id == 4 %}</w:t>
      </w:r>
    </w:p>
    <w:p w14:paraId="3EBB5F9E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    &lt;img src="{% static 'cache.png' %}", height='400'&gt;</w:t>
      </w:r>
    </w:p>
    <w:p w14:paraId="355016AD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{% else %}</w:t>
      </w:r>
    </w:p>
    <w:p w14:paraId="5C82C25D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    &lt;img src="", alt="картинка"&gt;</w:t>
      </w:r>
    </w:p>
    <w:p w14:paraId="1F67499F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{% endif %}</w:t>
      </w:r>
    </w:p>
    <w:p w14:paraId="58801873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/td&gt;</w:t>
      </w:r>
    </w:p>
    <w:p w14:paraId="4536DCC0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td align='justify'&gt;</w:t>
      </w:r>
    </w:p>
    <w:p w14:paraId="64BF9DF2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    {{ memory.info }}</w:t>
      </w:r>
    </w:p>
    <w:p w14:paraId="261B31D8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    &lt;/td&gt;</w:t>
      </w:r>
    </w:p>
    <w:p w14:paraId="7C53F8A4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    &lt;/tr&gt;</w:t>
      </w:r>
    </w:p>
    <w:p w14:paraId="3C76AF3A" w14:textId="77777777" w:rsidR="006E5EBB" w:rsidRPr="006E5EBB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 xml:space="preserve">    &lt;/table&gt;</w:t>
      </w:r>
    </w:p>
    <w:p w14:paraId="601B52E3" w14:textId="4EB5FBBF" w:rsidR="00007B7D" w:rsidRDefault="006E5EBB" w:rsidP="006E5EBB">
      <w:pPr>
        <w:rPr>
          <w:rFonts w:ascii="Consolas" w:hAnsi="Consolas"/>
          <w:sz w:val="22"/>
          <w:szCs w:val="22"/>
          <w:lang w:val="en-US"/>
        </w:rPr>
      </w:pPr>
      <w:r w:rsidRPr="006E5EBB">
        <w:rPr>
          <w:rFonts w:ascii="Consolas" w:hAnsi="Consolas"/>
          <w:sz w:val="22"/>
          <w:szCs w:val="22"/>
          <w:lang w:val="en-US"/>
        </w:rPr>
        <w:t>{% endblock %}</w:t>
      </w:r>
    </w:p>
    <w:p w14:paraId="3687A9BA" w14:textId="77777777" w:rsidR="006E5EBB" w:rsidRDefault="006E5EBB" w:rsidP="006E5EBB">
      <w:pPr>
        <w:rPr>
          <w:rFonts w:ascii="Consolas" w:hAnsi="Consolas"/>
          <w:sz w:val="22"/>
          <w:szCs w:val="22"/>
          <w:lang w:val="en-US"/>
        </w:rPr>
      </w:pPr>
    </w:p>
    <w:p w14:paraId="10FDEA24" w14:textId="6A06B81E" w:rsidR="00007B7D" w:rsidRDefault="00007B7D" w:rsidP="00007B7D">
      <w:pPr>
        <w:rPr>
          <w:b/>
          <w:bCs/>
          <w:sz w:val="32"/>
          <w:szCs w:val="32"/>
          <w:lang w:val="en-US"/>
        </w:rPr>
      </w:pPr>
      <w:r w:rsidRPr="00156330">
        <w:rPr>
          <w:b/>
          <w:bCs/>
          <w:sz w:val="32"/>
          <w:szCs w:val="32"/>
          <w:lang w:val="en-US"/>
        </w:rPr>
        <w:t>main\templates\main</w:t>
      </w:r>
      <w:r>
        <w:rPr>
          <w:b/>
          <w:bCs/>
          <w:sz w:val="32"/>
          <w:szCs w:val="32"/>
          <w:lang w:val="en-US"/>
        </w:rPr>
        <w:t>\</w:t>
      </w:r>
      <w:r w:rsidR="00F45778">
        <w:rPr>
          <w:b/>
          <w:bCs/>
          <w:sz w:val="32"/>
          <w:szCs w:val="32"/>
          <w:lang w:val="en-US"/>
        </w:rPr>
        <w:t>master</w:t>
      </w:r>
      <w:r>
        <w:rPr>
          <w:b/>
          <w:bCs/>
          <w:sz w:val="32"/>
          <w:szCs w:val="32"/>
          <w:lang w:val="en-US"/>
        </w:rPr>
        <w:t>.html</w:t>
      </w:r>
    </w:p>
    <w:p w14:paraId="780C18C1" w14:textId="77777777" w:rsidR="00007B7D" w:rsidRDefault="00007B7D" w:rsidP="00007B7D">
      <w:pPr>
        <w:rPr>
          <w:b/>
          <w:bCs/>
          <w:sz w:val="32"/>
          <w:szCs w:val="32"/>
          <w:lang w:val="en-US"/>
        </w:rPr>
      </w:pPr>
    </w:p>
    <w:p w14:paraId="0B3D3F6E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% extends 'main/base.html' %}</w:t>
      </w:r>
    </w:p>
    <w:p w14:paraId="47B7271E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</w:p>
    <w:p w14:paraId="586480AA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% block title %}</w:t>
      </w:r>
    </w:p>
    <w:p w14:paraId="22A8E0A3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{ title }}</w:t>
      </w:r>
    </w:p>
    <w:p w14:paraId="43BE8FC0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% endblock %}</w:t>
      </w:r>
    </w:p>
    <w:p w14:paraId="009D9DFB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</w:p>
    <w:p w14:paraId="39C268DF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% block title2 %}</w:t>
      </w:r>
    </w:p>
    <w:p w14:paraId="723DFFD0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{ title }}</w:t>
      </w:r>
    </w:p>
    <w:p w14:paraId="4F8BBAD5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% endblock %}</w:t>
      </w:r>
    </w:p>
    <w:p w14:paraId="3E8B695A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</w:p>
    <w:p w14:paraId="055571B9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% block content %}</w:t>
      </w:r>
    </w:p>
    <w:p w14:paraId="39F87962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{% if memory %}</w:t>
      </w:r>
    </w:p>
    <w:p w14:paraId="0C5580C4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    {% for el in memory %}</w:t>
      </w:r>
    </w:p>
    <w:p w14:paraId="4739A2B7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        &lt;div class="alert alert-warning mt-2 mx-auto text-center"&gt;</w:t>
      </w:r>
    </w:p>
    <w:p w14:paraId="09241336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            &lt;a class="alert-warning mt-2" href="{% url 'about' el.id %}"&gt;{{ el.title }}&lt;/a&gt;</w:t>
      </w:r>
    </w:p>
    <w:p w14:paraId="4801B218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        &lt;/div&gt;</w:t>
      </w:r>
    </w:p>
    <w:p w14:paraId="041A1465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    {% endfor %}</w:t>
      </w:r>
    </w:p>
    <w:p w14:paraId="778D19B7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{% else %}</w:t>
      </w:r>
    </w:p>
    <w:p w14:paraId="7B207611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    &lt;p&gt;Empty!&lt;/p&gt;</w:t>
      </w:r>
    </w:p>
    <w:p w14:paraId="275E5C4B" w14:textId="77777777" w:rsidR="00F45778" w:rsidRPr="00F45778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 xml:space="preserve">    {% endif %}</w:t>
      </w:r>
    </w:p>
    <w:p w14:paraId="1E7F3416" w14:textId="4B6AC679" w:rsidR="00007B7D" w:rsidRDefault="00F45778" w:rsidP="00F45778">
      <w:pPr>
        <w:rPr>
          <w:rFonts w:ascii="Consolas" w:hAnsi="Consolas"/>
          <w:sz w:val="22"/>
          <w:szCs w:val="22"/>
          <w:lang w:val="en-US"/>
        </w:rPr>
      </w:pPr>
      <w:r w:rsidRPr="00F45778">
        <w:rPr>
          <w:rFonts w:ascii="Consolas" w:hAnsi="Consolas"/>
          <w:sz w:val="22"/>
          <w:szCs w:val="22"/>
          <w:lang w:val="en-US"/>
        </w:rPr>
        <w:t>{% endblock %}</w:t>
      </w:r>
    </w:p>
    <w:p w14:paraId="5A4CDDCE" w14:textId="51E61D79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04058B8B" w14:textId="63C70C24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6629A734" w14:textId="670065D5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154F8475" w14:textId="26993B72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5F8A4E11" w14:textId="57E1D138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0D243287" w14:textId="40B32F13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3521B110" w14:textId="68927F63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572DEB3B" w14:textId="17A6105A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58CDFEF9" w14:textId="71BB6BB9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3E208D2C" w14:textId="01D4994B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54099096" w14:textId="0DFCA922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7C12E2AB" w14:textId="77777777" w:rsidR="000F34CB" w:rsidRDefault="000F34CB" w:rsidP="00F45778">
      <w:pPr>
        <w:rPr>
          <w:rFonts w:ascii="Consolas" w:hAnsi="Consolas"/>
          <w:sz w:val="22"/>
          <w:szCs w:val="22"/>
          <w:lang w:val="en-US"/>
        </w:rPr>
      </w:pPr>
    </w:p>
    <w:p w14:paraId="0B62337B" w14:textId="77777777" w:rsidR="00793A8E" w:rsidRPr="00793A8E" w:rsidRDefault="00793A8E" w:rsidP="00793A8E">
      <w:pPr>
        <w:rPr>
          <w:b/>
          <w:bCs/>
          <w:sz w:val="32"/>
          <w:szCs w:val="32"/>
          <w:lang w:val="en-US"/>
        </w:rPr>
      </w:pPr>
    </w:p>
    <w:p w14:paraId="6B9C935A" w14:textId="3D0BD207" w:rsidR="00E521AF" w:rsidRDefault="007745B6" w:rsidP="00000EC7">
      <w:pPr>
        <w:spacing w:after="240" w:line="276" w:lineRule="auto"/>
        <w:rPr>
          <w:b/>
          <w:color w:val="000000"/>
          <w:spacing w:val="-5"/>
          <w:sz w:val="32"/>
          <w:szCs w:val="32"/>
        </w:rPr>
      </w:pPr>
      <w:r w:rsidRPr="000C0231">
        <w:rPr>
          <w:b/>
          <w:color w:val="000000"/>
          <w:spacing w:val="-5"/>
          <w:sz w:val="32"/>
          <w:szCs w:val="32"/>
        </w:rPr>
        <w:lastRenderedPageBreak/>
        <w:t>Экранные формы с примером выполнения программы</w:t>
      </w:r>
    </w:p>
    <w:p w14:paraId="09851DBA" w14:textId="2BC664AC" w:rsidR="000F34CB" w:rsidRDefault="000F34CB" w:rsidP="00000EC7">
      <w:pPr>
        <w:spacing w:after="240" w:line="276" w:lineRule="auto"/>
        <w:rPr>
          <w:b/>
          <w:color w:val="000000"/>
          <w:spacing w:val="-5"/>
          <w:sz w:val="32"/>
          <w:szCs w:val="32"/>
        </w:rPr>
      </w:pPr>
      <w:r>
        <w:rPr>
          <w:noProof/>
        </w:rPr>
        <w:drawing>
          <wp:inline distT="0" distB="0" distL="0" distR="0" wp14:anchorId="3B19925B" wp14:editId="23A834ED">
            <wp:extent cx="6119495" cy="2672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D3E0" w14:textId="63088550" w:rsidR="00DB418B" w:rsidRDefault="005D016F" w:rsidP="00000EC7">
      <w:pPr>
        <w:spacing w:after="240" w:line="276" w:lineRule="auto"/>
        <w:rPr>
          <w:b/>
          <w:color w:val="000000"/>
          <w:spacing w:val="-5"/>
          <w:sz w:val="32"/>
          <w:szCs w:val="32"/>
        </w:rPr>
      </w:pPr>
      <w:r>
        <w:rPr>
          <w:noProof/>
        </w:rPr>
        <w:drawing>
          <wp:inline distT="0" distB="0" distL="0" distR="0" wp14:anchorId="29025025" wp14:editId="3A36CAA2">
            <wp:extent cx="6119495" cy="24295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D72" w14:textId="39B4F3A6" w:rsidR="005D016F" w:rsidRDefault="003E4C9D" w:rsidP="00000EC7">
      <w:pPr>
        <w:spacing w:after="240" w:line="276" w:lineRule="auto"/>
        <w:rPr>
          <w:b/>
          <w:color w:val="000000"/>
          <w:spacing w:val="-5"/>
          <w:sz w:val="32"/>
          <w:szCs w:val="32"/>
        </w:rPr>
      </w:pPr>
      <w:r>
        <w:rPr>
          <w:noProof/>
        </w:rPr>
        <w:drawing>
          <wp:inline distT="0" distB="0" distL="0" distR="0" wp14:anchorId="2284D105" wp14:editId="532B2846">
            <wp:extent cx="6119495" cy="26447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88F" w14:textId="47645AA6" w:rsidR="003E4C9D" w:rsidRDefault="00A52F8C" w:rsidP="00000EC7">
      <w:pPr>
        <w:spacing w:after="240" w:line="276" w:lineRule="auto"/>
        <w:rPr>
          <w:b/>
          <w:color w:val="000000"/>
          <w:spacing w:val="-5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C5BB8C" wp14:editId="2D9850E6">
            <wp:extent cx="6119495" cy="2501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7D00" w14:textId="28600302" w:rsidR="00A52F8C" w:rsidRDefault="009A091C" w:rsidP="00000EC7">
      <w:pPr>
        <w:spacing w:after="240" w:line="276" w:lineRule="auto"/>
        <w:rPr>
          <w:b/>
          <w:color w:val="000000"/>
          <w:spacing w:val="-5"/>
          <w:sz w:val="32"/>
          <w:szCs w:val="32"/>
        </w:rPr>
      </w:pPr>
      <w:r>
        <w:rPr>
          <w:noProof/>
        </w:rPr>
        <w:drawing>
          <wp:inline distT="0" distB="0" distL="0" distR="0" wp14:anchorId="06603926" wp14:editId="27CB924B">
            <wp:extent cx="6119495" cy="2515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3C5D" w14:textId="77777777" w:rsidR="000F34CB" w:rsidRPr="000C0231" w:rsidRDefault="000F34CB" w:rsidP="00000EC7">
      <w:pPr>
        <w:spacing w:after="240" w:line="276" w:lineRule="auto"/>
        <w:rPr>
          <w:b/>
          <w:color w:val="000000"/>
          <w:spacing w:val="-5"/>
          <w:sz w:val="32"/>
          <w:szCs w:val="32"/>
        </w:rPr>
      </w:pPr>
    </w:p>
    <w:sectPr w:rsidR="000F34CB" w:rsidRPr="000C0231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AF9C" w14:textId="77777777" w:rsidR="00211129" w:rsidRDefault="00211129">
      <w:r>
        <w:separator/>
      </w:r>
    </w:p>
  </w:endnote>
  <w:endnote w:type="continuationSeparator" w:id="0">
    <w:p w14:paraId="6C4D8F1B" w14:textId="77777777" w:rsidR="00211129" w:rsidRDefault="0021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211129">
    <w:pPr>
      <w:pStyle w:val="a5"/>
      <w:jc w:val="right"/>
    </w:pPr>
  </w:p>
  <w:p w14:paraId="427728D0" w14:textId="77777777" w:rsidR="00891341" w:rsidRDefault="002111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6F47" w14:textId="77777777" w:rsidR="00211129" w:rsidRDefault="00211129">
      <w:r>
        <w:separator/>
      </w:r>
    </w:p>
  </w:footnote>
  <w:footnote w:type="continuationSeparator" w:id="0">
    <w:p w14:paraId="2DA543D4" w14:textId="77777777" w:rsidR="00211129" w:rsidRDefault="0021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5668"/>
    <w:multiLevelType w:val="hybridMultilevel"/>
    <w:tmpl w:val="3DAC7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0"/>
  </w:num>
  <w:num w:numId="5">
    <w:abstractNumId w:val="24"/>
  </w:num>
  <w:num w:numId="6">
    <w:abstractNumId w:val="16"/>
  </w:num>
  <w:num w:numId="7">
    <w:abstractNumId w:val="21"/>
  </w:num>
  <w:num w:numId="8">
    <w:abstractNumId w:val="0"/>
  </w:num>
  <w:num w:numId="9">
    <w:abstractNumId w:val="18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26"/>
  </w:num>
  <w:num w:numId="19">
    <w:abstractNumId w:val="15"/>
  </w:num>
  <w:num w:numId="20">
    <w:abstractNumId w:val="6"/>
  </w:num>
  <w:num w:numId="21">
    <w:abstractNumId w:val="3"/>
  </w:num>
  <w:num w:numId="22">
    <w:abstractNumId w:val="1"/>
  </w:num>
  <w:num w:numId="23">
    <w:abstractNumId w:val="20"/>
  </w:num>
  <w:num w:numId="24">
    <w:abstractNumId w:val="9"/>
  </w:num>
  <w:num w:numId="25">
    <w:abstractNumId w:val="2"/>
  </w:num>
  <w:num w:numId="26">
    <w:abstractNumId w:val="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07B7D"/>
    <w:rsid w:val="00010914"/>
    <w:rsid w:val="0001302C"/>
    <w:rsid w:val="00016A6B"/>
    <w:rsid w:val="00025C69"/>
    <w:rsid w:val="00045620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C0231"/>
    <w:rsid w:val="000D0C4E"/>
    <w:rsid w:val="000D2B8A"/>
    <w:rsid w:val="000E549B"/>
    <w:rsid w:val="000E749D"/>
    <w:rsid w:val="000E766E"/>
    <w:rsid w:val="000F077C"/>
    <w:rsid w:val="000F34CB"/>
    <w:rsid w:val="000F7584"/>
    <w:rsid w:val="001011C7"/>
    <w:rsid w:val="00102C08"/>
    <w:rsid w:val="00104E56"/>
    <w:rsid w:val="0011327B"/>
    <w:rsid w:val="00116CE3"/>
    <w:rsid w:val="00117CAB"/>
    <w:rsid w:val="00134212"/>
    <w:rsid w:val="0013771B"/>
    <w:rsid w:val="001527F8"/>
    <w:rsid w:val="001558FE"/>
    <w:rsid w:val="00156330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1129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2332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4C9D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83D04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016F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E5EBB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5B6"/>
    <w:rsid w:val="00774B5A"/>
    <w:rsid w:val="00776E6E"/>
    <w:rsid w:val="00793A8E"/>
    <w:rsid w:val="007A7F7A"/>
    <w:rsid w:val="007B015F"/>
    <w:rsid w:val="007C2134"/>
    <w:rsid w:val="007D24CD"/>
    <w:rsid w:val="007D72B2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091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2F8C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0C61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418B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531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5778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315</cp:revision>
  <dcterms:created xsi:type="dcterms:W3CDTF">2019-09-21T09:43:00Z</dcterms:created>
  <dcterms:modified xsi:type="dcterms:W3CDTF">2021-10-13T17:29:00Z</dcterms:modified>
</cp:coreProperties>
</file>